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78" w:rsidRPr="001F4997" w:rsidRDefault="00FB3B78" w:rsidP="00FB3B78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4997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FB3B78" w:rsidRPr="001F4997" w:rsidRDefault="00FB3B78" w:rsidP="00FB3B78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4997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с.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F4997">
        <w:rPr>
          <w:rFonts w:ascii="Times New Roman" w:hAnsi="Times New Roman" w:cs="Times New Roman"/>
          <w:b/>
          <w:sz w:val="32"/>
          <w:szCs w:val="24"/>
        </w:rPr>
        <w:t>Шняево»</w:t>
      </w:r>
    </w:p>
    <w:p w:rsidR="00FB3B78" w:rsidRPr="001F4997" w:rsidRDefault="00FB3B78" w:rsidP="00FB3B78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4997">
        <w:rPr>
          <w:rFonts w:ascii="Times New Roman" w:hAnsi="Times New Roman" w:cs="Times New Roman"/>
          <w:b/>
          <w:sz w:val="32"/>
          <w:szCs w:val="24"/>
        </w:rPr>
        <w:t>Базарно - К</w:t>
      </w:r>
      <w:r>
        <w:rPr>
          <w:rFonts w:ascii="Times New Roman" w:hAnsi="Times New Roman" w:cs="Times New Roman"/>
          <w:b/>
          <w:sz w:val="32"/>
          <w:szCs w:val="24"/>
        </w:rPr>
        <w:t>а</w:t>
      </w:r>
      <w:r w:rsidRPr="001F4997">
        <w:rPr>
          <w:rFonts w:ascii="Times New Roman" w:hAnsi="Times New Roman" w:cs="Times New Roman"/>
          <w:b/>
          <w:sz w:val="32"/>
          <w:szCs w:val="24"/>
        </w:rPr>
        <w:t>рабулакского муниципального района</w:t>
      </w:r>
    </w:p>
    <w:p w:rsidR="00FB3B78" w:rsidRDefault="00FB3B78" w:rsidP="00FB3B78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4997">
        <w:rPr>
          <w:rFonts w:ascii="Times New Roman" w:hAnsi="Times New Roman" w:cs="Times New Roman"/>
          <w:b/>
          <w:sz w:val="32"/>
          <w:szCs w:val="24"/>
        </w:rPr>
        <w:t>Саратовской области</w:t>
      </w:r>
    </w:p>
    <w:p w:rsidR="00FB3B78" w:rsidRPr="001F4997" w:rsidRDefault="00FB3B78" w:rsidP="00FB3B78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3B78" w:rsidRPr="001F4997" w:rsidRDefault="00FB3B78" w:rsidP="00FB3B7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jc w:val="center"/>
        <w:tblInd w:w="-106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FB3B78" w:rsidRPr="001F4997" w:rsidTr="000E6AC3">
        <w:trPr>
          <w:trHeight w:val="3126"/>
          <w:jc w:val="center"/>
        </w:trPr>
        <w:tc>
          <w:tcPr>
            <w:tcW w:w="4788" w:type="dxa"/>
          </w:tcPr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B78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МБОУ «СОШ с. Шняево»: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____________ 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усланова Т</w:t>
            </w:r>
            <w:r w:rsidRPr="001F4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F4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Директор МБОУ «СОШ с. Шняево»: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1F4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жаева Г.В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 xml:space="preserve"> 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49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3B78" w:rsidRPr="001F4997" w:rsidRDefault="00FB3B78" w:rsidP="000E6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B78" w:rsidRPr="00D81BD7" w:rsidRDefault="00FB3B78" w:rsidP="00FB3B78">
      <w:pPr>
        <w:jc w:val="center"/>
        <w:rPr>
          <w:rFonts w:ascii="Times New Roman" w:hAnsi="Times New Roman"/>
          <w:b/>
          <w:sz w:val="36"/>
          <w:szCs w:val="36"/>
        </w:rPr>
      </w:pPr>
      <w:r w:rsidRPr="00D81BD7">
        <w:rPr>
          <w:rFonts w:ascii="Times New Roman" w:hAnsi="Times New Roman"/>
          <w:b/>
          <w:sz w:val="36"/>
          <w:szCs w:val="36"/>
        </w:rPr>
        <w:t>Рабочая программа  курса внеурочной деятельности</w:t>
      </w:r>
    </w:p>
    <w:p w:rsidR="00FB3B78" w:rsidRPr="00D81BD7" w:rsidRDefault="00EE6E96" w:rsidP="00FB3B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ражданско - патриотического</w:t>
      </w:r>
      <w:r w:rsidR="00FB3B78" w:rsidRPr="00D81BD7">
        <w:rPr>
          <w:rFonts w:ascii="Times New Roman" w:hAnsi="Times New Roman"/>
          <w:b/>
          <w:sz w:val="36"/>
          <w:szCs w:val="36"/>
        </w:rPr>
        <w:t xml:space="preserve"> направления</w:t>
      </w:r>
    </w:p>
    <w:p w:rsidR="00FB3B78" w:rsidRDefault="00FB3B78" w:rsidP="00FB3B78">
      <w:pPr>
        <w:spacing w:after="0" w:line="240" w:lineRule="auto"/>
        <w:jc w:val="center"/>
        <w:rPr>
          <w:rFonts w:ascii="Times New Roman" w:eastAsia="a_Presentum" w:hAnsi="Times New Roman"/>
          <w:b/>
          <w:i/>
          <w:sz w:val="52"/>
        </w:rPr>
      </w:pPr>
      <w:bookmarkStart w:id="0" w:name="_GoBack"/>
      <w:bookmarkEnd w:id="0"/>
      <w:r w:rsidRPr="001F4997">
        <w:rPr>
          <w:rFonts w:ascii="Times New Roman" w:eastAsia="a_Presentum" w:hAnsi="Times New Roman"/>
          <w:b/>
          <w:i/>
          <w:sz w:val="52"/>
        </w:rPr>
        <w:t>«</w:t>
      </w:r>
      <w:r>
        <w:rPr>
          <w:rFonts w:ascii="Times New Roman" w:eastAsia="Arial" w:hAnsi="Times New Roman"/>
          <w:b/>
          <w:i/>
          <w:sz w:val="52"/>
        </w:rPr>
        <w:t>Мы - волонтеры</w:t>
      </w:r>
      <w:r w:rsidRPr="001F4997">
        <w:rPr>
          <w:rFonts w:ascii="Times New Roman" w:eastAsia="a_Presentum" w:hAnsi="Times New Roman"/>
          <w:b/>
          <w:i/>
          <w:sz w:val="52"/>
        </w:rPr>
        <w:t>»</w:t>
      </w:r>
    </w:p>
    <w:p w:rsidR="00FB3B78" w:rsidRPr="00FB3B78" w:rsidRDefault="00FB3B78" w:rsidP="00FB3B78">
      <w:pPr>
        <w:spacing w:after="0" w:line="240" w:lineRule="auto"/>
        <w:jc w:val="center"/>
        <w:rPr>
          <w:rFonts w:ascii="Times New Roman" w:eastAsia="a_Presentum" w:hAnsi="Times New Roman"/>
          <w:b/>
          <w:i/>
          <w:sz w:val="24"/>
        </w:rPr>
      </w:pPr>
    </w:p>
    <w:p w:rsidR="00FB3B78" w:rsidRPr="00BE1CCD" w:rsidRDefault="00FB3B78" w:rsidP="00FB3B78">
      <w:pPr>
        <w:jc w:val="center"/>
        <w:rPr>
          <w:rFonts w:ascii="Times New Roman" w:hAnsi="Times New Roman"/>
          <w:b/>
          <w:sz w:val="36"/>
          <w:szCs w:val="36"/>
        </w:rPr>
      </w:pPr>
      <w:r w:rsidRPr="00D81BD7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7</w:t>
      </w:r>
      <w:r w:rsidRPr="00D81BD7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FB3B78" w:rsidRPr="001F4997" w:rsidRDefault="00FB3B78" w:rsidP="00FB3B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4997">
        <w:rPr>
          <w:rFonts w:ascii="Times New Roman" w:hAnsi="Times New Roman"/>
          <w:b/>
          <w:bCs/>
          <w:sz w:val="40"/>
          <w:szCs w:val="28"/>
        </w:rPr>
        <w:t>Еруслановой Татьяны Владимировны</w:t>
      </w:r>
    </w:p>
    <w:p w:rsidR="00FB3B78" w:rsidRPr="001F4997" w:rsidRDefault="00FB3B78" w:rsidP="00FB3B78">
      <w:pPr>
        <w:rPr>
          <w:rFonts w:ascii="Times New Roman" w:hAnsi="Times New Roman"/>
          <w:sz w:val="28"/>
          <w:szCs w:val="28"/>
        </w:rPr>
      </w:pPr>
    </w:p>
    <w:p w:rsidR="00FB3B78" w:rsidRPr="001F4997" w:rsidRDefault="00FB3B78" w:rsidP="00FB3B78">
      <w:pPr>
        <w:ind w:left="6120"/>
        <w:rPr>
          <w:rFonts w:ascii="Times New Roman" w:hAnsi="Times New Roman"/>
          <w:sz w:val="28"/>
          <w:szCs w:val="28"/>
        </w:rPr>
      </w:pPr>
      <w:r w:rsidRPr="001F4997"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FB3B78" w:rsidRPr="001F4997" w:rsidRDefault="00FB3B78" w:rsidP="00FB3B78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токол №1</w:t>
      </w:r>
      <w:r w:rsidRPr="001F4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997">
        <w:rPr>
          <w:rFonts w:ascii="Times New Roman" w:hAnsi="Times New Roman"/>
          <w:sz w:val="28"/>
          <w:szCs w:val="28"/>
        </w:rPr>
        <w:t>от</w:t>
      </w:r>
      <w:proofErr w:type="gramEnd"/>
    </w:p>
    <w:p w:rsidR="00FB3B78" w:rsidRPr="001F4997" w:rsidRDefault="00FB3B78" w:rsidP="00FB3B78">
      <w:pPr>
        <w:ind w:left="6120"/>
        <w:jc w:val="center"/>
        <w:rPr>
          <w:rFonts w:ascii="Times New Roman" w:hAnsi="Times New Roman"/>
          <w:sz w:val="28"/>
          <w:szCs w:val="28"/>
        </w:rPr>
      </w:pPr>
      <w:r w:rsidRPr="001F49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9</w:t>
      </w:r>
      <w:r w:rsidRPr="001F4997">
        <w:rPr>
          <w:rFonts w:ascii="Times New Roman" w:hAnsi="Times New Roman"/>
          <w:sz w:val="28"/>
          <w:szCs w:val="28"/>
        </w:rPr>
        <w:t>» августа 201</w:t>
      </w:r>
      <w:r>
        <w:rPr>
          <w:rFonts w:ascii="Times New Roman" w:hAnsi="Times New Roman"/>
          <w:sz w:val="28"/>
          <w:szCs w:val="28"/>
        </w:rPr>
        <w:t>6</w:t>
      </w:r>
      <w:r w:rsidRPr="001F4997">
        <w:rPr>
          <w:rFonts w:ascii="Times New Roman" w:hAnsi="Times New Roman"/>
          <w:sz w:val="28"/>
          <w:szCs w:val="28"/>
        </w:rPr>
        <w:t xml:space="preserve"> г.</w:t>
      </w:r>
    </w:p>
    <w:p w:rsidR="00FB3B78" w:rsidRPr="001F4997" w:rsidRDefault="00FB3B78" w:rsidP="00FB3B78">
      <w:pPr>
        <w:ind w:left="6120"/>
        <w:rPr>
          <w:rFonts w:ascii="Times New Roman" w:hAnsi="Times New Roman"/>
          <w:sz w:val="28"/>
          <w:szCs w:val="28"/>
        </w:rPr>
      </w:pPr>
    </w:p>
    <w:p w:rsidR="00FB3B78" w:rsidRPr="001F4997" w:rsidRDefault="00FB3B78" w:rsidP="00FB3B78">
      <w:pPr>
        <w:rPr>
          <w:rFonts w:ascii="Times New Roman" w:hAnsi="Times New Roman"/>
          <w:sz w:val="28"/>
          <w:szCs w:val="28"/>
        </w:rPr>
      </w:pPr>
    </w:p>
    <w:p w:rsidR="00FB3B78" w:rsidRPr="001F4997" w:rsidRDefault="00FB3B78" w:rsidP="00FB3B78">
      <w:pPr>
        <w:rPr>
          <w:rFonts w:ascii="Times New Roman" w:hAnsi="Times New Roman"/>
          <w:sz w:val="28"/>
          <w:szCs w:val="28"/>
        </w:rPr>
      </w:pPr>
    </w:p>
    <w:p w:rsidR="00FB3B78" w:rsidRDefault="00FB3B78" w:rsidP="00FB3B78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1F4997">
        <w:rPr>
          <w:rFonts w:ascii="Times New Roman" w:hAnsi="Times New Roman"/>
          <w:b/>
          <w:bCs/>
          <w:sz w:val="32"/>
          <w:szCs w:val="28"/>
        </w:rPr>
        <w:t>201</w:t>
      </w:r>
      <w:r>
        <w:rPr>
          <w:rFonts w:ascii="Times New Roman" w:hAnsi="Times New Roman"/>
          <w:b/>
          <w:bCs/>
          <w:sz w:val="32"/>
          <w:szCs w:val="28"/>
        </w:rPr>
        <w:t>6</w:t>
      </w:r>
      <w:r w:rsidRPr="001F4997">
        <w:rPr>
          <w:rFonts w:ascii="Times New Roman" w:hAnsi="Times New Roman"/>
          <w:b/>
          <w:bCs/>
          <w:sz w:val="32"/>
          <w:szCs w:val="28"/>
        </w:rPr>
        <w:t>- 201</w:t>
      </w:r>
      <w:r>
        <w:rPr>
          <w:rFonts w:ascii="Times New Roman" w:hAnsi="Times New Roman"/>
          <w:b/>
          <w:bCs/>
          <w:sz w:val="32"/>
          <w:szCs w:val="28"/>
        </w:rPr>
        <w:t>7</w:t>
      </w:r>
      <w:r w:rsidRPr="001F4997">
        <w:rPr>
          <w:rFonts w:ascii="Times New Roman" w:hAnsi="Times New Roman"/>
          <w:b/>
          <w:bCs/>
          <w:sz w:val="32"/>
          <w:szCs w:val="28"/>
        </w:rPr>
        <w:t xml:space="preserve">  учебный год</w:t>
      </w:r>
    </w:p>
    <w:p w:rsidR="009C6F49" w:rsidRPr="00FB3B78" w:rsidRDefault="009C6F49" w:rsidP="00FB3B78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762542">
        <w:rPr>
          <w:rFonts w:ascii="Times New Roman" w:hAnsi="Times New Roman"/>
          <w:b/>
          <w:sz w:val="28"/>
          <w:szCs w:val="28"/>
        </w:rPr>
        <w:lastRenderedPageBreak/>
        <w:t>Актуальность авторской педагогической разработки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 Концепции модернизации российского образования на период до 2020 года указывается, что “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”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Именно первую группу и составляют политические и социальные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Волонтёрское движение может стать одной из форм вовлечения подростков в социальную активность, средством формирования политической и социальной компетенции подрастающего поколения.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онтеры (от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нгл.Volunteer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доброволец) – это люди, делающие что-либо по своей воле, по согласию, а не по принуждению. Волонтерские или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</w:t>
      </w:r>
    </w:p>
    <w:p w:rsidR="009C6F49" w:rsidRPr="00FB3B78" w:rsidRDefault="009C6F49" w:rsidP="00E45732">
      <w:pPr>
        <w:spacing w:after="0" w:line="240" w:lineRule="auto"/>
        <w:ind w:firstLine="70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B3B7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9C6F49" w:rsidRPr="00762542" w:rsidRDefault="009C6F49" w:rsidP="00E45732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1. Инициировать и развить подросткового добровольческого движения.</w:t>
      </w:r>
    </w:p>
    <w:p w:rsidR="009C6F49" w:rsidRPr="00762542" w:rsidRDefault="009C6F49" w:rsidP="00E45732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2. Возродить лучшие отечественные традиции благотворительности, воспитание доброты, чуткости, сострадания.</w:t>
      </w:r>
    </w:p>
    <w:p w:rsidR="009C6F49" w:rsidRPr="00FB3B78" w:rsidRDefault="009C6F49" w:rsidP="00E4573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B3B7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9C6F49" w:rsidRPr="00762542" w:rsidRDefault="009C6F49" w:rsidP="00E45732">
      <w:pPr>
        <w:spacing w:after="0" w:line="240" w:lineRule="auto"/>
        <w:ind w:firstLine="69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Знакомство с деятельностью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олонтерских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в мире и России.</w:t>
      </w:r>
    </w:p>
    <w:p w:rsidR="009C6F49" w:rsidRPr="00762542" w:rsidRDefault="009C6F49" w:rsidP="00E45732">
      <w:pPr>
        <w:spacing w:after="0" w:line="240" w:lineRule="auto"/>
        <w:ind w:firstLine="69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2. Содействие утверждению в жизни современного общества идей добра и красоты, духовного и физического совершенствования детей и подростков</w:t>
      </w:r>
    </w:p>
    <w:p w:rsidR="009C6F49" w:rsidRPr="00762542" w:rsidRDefault="009C6F49" w:rsidP="00E45732">
      <w:pPr>
        <w:spacing w:after="0" w:line="240" w:lineRule="auto"/>
        <w:ind w:firstLine="69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3. Овладение основными практическими умениями в области социальных отношений.</w:t>
      </w:r>
    </w:p>
    <w:p w:rsidR="009C6F49" w:rsidRPr="00762542" w:rsidRDefault="009C6F49" w:rsidP="00E45732">
      <w:pPr>
        <w:spacing w:after="0" w:line="240" w:lineRule="auto"/>
        <w:ind w:firstLine="69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4. Формирование позитивного мнения по отношению к людям с ограниченными возможностями.</w:t>
      </w:r>
    </w:p>
    <w:p w:rsidR="009C6F49" w:rsidRPr="00762542" w:rsidRDefault="009C6F49" w:rsidP="00E45732">
      <w:pPr>
        <w:spacing w:after="0" w:line="240" w:lineRule="auto"/>
        <w:ind w:firstLine="69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5. Формирование опыта и навыков для реализации собственных идей и проектов в социальной сфере.</w:t>
      </w:r>
    </w:p>
    <w:p w:rsidR="009C6F49" w:rsidRPr="00FB3B78" w:rsidRDefault="009C6F49" w:rsidP="0064243F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3B78">
        <w:rPr>
          <w:rFonts w:ascii="Times New Roman" w:hAnsi="Times New Roman"/>
          <w:b/>
          <w:sz w:val="28"/>
          <w:szCs w:val="28"/>
          <w:u w:val="single"/>
        </w:rPr>
        <w:t>Формы организации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9C6F49" w:rsidRPr="00762542" w:rsidTr="00695195"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</w:tr>
      <w:tr w:rsidR="009C6F49" w:rsidRPr="00762542" w:rsidTr="00695195">
        <w:tc>
          <w:tcPr>
            <w:tcW w:w="4786" w:type="dxa"/>
          </w:tcPr>
          <w:p w:rsidR="009C6F49" w:rsidRPr="00762542" w:rsidRDefault="009C6F49" w:rsidP="00695195">
            <w:pPr>
              <w:pStyle w:val="1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542">
              <w:rPr>
                <w:rFonts w:ascii="Times New Roman" w:hAnsi="Times New Roman"/>
                <w:sz w:val="28"/>
                <w:szCs w:val="28"/>
              </w:rPr>
              <w:t>Создание презентаций, листовок, буклетов;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инары-тренинги с применением интерактивных методов обучения здоровью; дискуссии, ток-шоу, дебаты, конкурсы, акции,  уроки-презентации, уроки – конференции; помещение материалов на школьный сайт; выпуск приложений к школьной газете «Девятка»; выступления школьной агитбригады и др.</w:t>
            </w:r>
            <w:proofErr w:type="gramEnd"/>
          </w:p>
        </w:tc>
      </w:tr>
      <w:tr w:rsidR="009C6F49" w:rsidRPr="00762542" w:rsidTr="00695195">
        <w:tc>
          <w:tcPr>
            <w:tcW w:w="4786" w:type="dxa"/>
          </w:tcPr>
          <w:p w:rsidR="009C6F49" w:rsidRPr="00762542" w:rsidRDefault="009C6F49" w:rsidP="00695195">
            <w:pPr>
              <w:pStyle w:val="1"/>
              <w:shd w:val="clear" w:color="auto" w:fill="FFFFFF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Шефская деятельность:</w:t>
            </w:r>
          </w:p>
        </w:tc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Организация и проведение игр, конкурсов, мастер-классов и соревнований; организация и участие в акциях; организация концертных</w:t>
            </w:r>
          </w:p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программ, театральных</w:t>
            </w:r>
          </w:p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представлений; уборка и благоустройство территории ОУ и др.</w:t>
            </w:r>
          </w:p>
        </w:tc>
      </w:tr>
      <w:tr w:rsidR="009C6F49" w:rsidRPr="00762542" w:rsidTr="00695195">
        <w:tc>
          <w:tcPr>
            <w:tcW w:w="4786" w:type="dxa"/>
          </w:tcPr>
          <w:p w:rsidR="009C6F49" w:rsidRPr="00762542" w:rsidRDefault="009C6F49" w:rsidP="00695195">
            <w:pPr>
              <w:pStyle w:val="1"/>
              <w:shd w:val="clear" w:color="auto" w:fill="FFFFFF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Рекламная деятельность:</w:t>
            </w:r>
          </w:p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Создание презентаций, листовок, буклетов; 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тематических бесед, лекториев; помещение материалов на школьный сайт; выступления школьной агитбригады и др. </w:t>
            </w:r>
          </w:p>
        </w:tc>
      </w:tr>
      <w:tr w:rsidR="009C6F49" w:rsidRPr="00762542" w:rsidTr="00695195">
        <w:tc>
          <w:tcPr>
            <w:tcW w:w="4786" w:type="dxa"/>
          </w:tcPr>
          <w:p w:rsidR="009C6F49" w:rsidRPr="00762542" w:rsidRDefault="009C6F49" w:rsidP="00695195">
            <w:pPr>
              <w:pStyle w:val="1"/>
              <w:shd w:val="clear" w:color="auto" w:fill="FFFFFF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понсорская помощь</w:t>
            </w:r>
            <w:r w:rsidRPr="007625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  <w:p w:rsidR="009C6F49" w:rsidRPr="00762542" w:rsidRDefault="009C6F49" w:rsidP="006951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6F49" w:rsidRPr="00762542" w:rsidRDefault="009C6F49" w:rsidP="006951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Организация благотворительных акций; сборы одежды, канцелярских принадлежностей, игрушек и др.</w:t>
            </w:r>
          </w:p>
        </w:tc>
      </w:tr>
    </w:tbl>
    <w:p w:rsidR="009C6F49" w:rsidRPr="00762542" w:rsidRDefault="009C6F49" w:rsidP="0064243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F49" w:rsidRPr="00762542" w:rsidRDefault="009C6F49" w:rsidP="0064243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2542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содержит лекционные и практические занятия. Реализация программы предусматривает включение учащихся в социальную практику, образовательные тренинги, исследовательские программы по созданию базы добровольческой деятельности, разработку новых программ и проектов. Освоение программы “Мы - волонтёры”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последовательно: от теории к практике. При изучении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еся активно участвуют в волонтерских акциях.</w:t>
      </w:r>
    </w:p>
    <w:p w:rsidR="009C6F49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3B78" w:rsidRDefault="00FB3B78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3B78" w:rsidRDefault="00FB3B78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3B78" w:rsidRDefault="00FB3B78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3B78" w:rsidRPr="00762542" w:rsidRDefault="00FB3B78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3B78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полагаемые результаты реализации программы</w:t>
      </w:r>
    </w:p>
    <w:p w:rsidR="009C6F49" w:rsidRPr="00762542" w:rsidRDefault="009C6F49" w:rsidP="00E45732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6F49" w:rsidRPr="00762542" w:rsidRDefault="009C6F49" w:rsidP="006424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 xml:space="preserve">Программа  </w:t>
      </w:r>
      <w:r w:rsidRPr="00762542">
        <w:rPr>
          <w:rFonts w:ascii="Times New Roman" w:hAnsi="Times New Roman"/>
          <w:spacing w:val="-5"/>
          <w:sz w:val="28"/>
          <w:szCs w:val="28"/>
        </w:rPr>
        <w:t>«Мы - волонтёры»</w:t>
      </w:r>
      <w:r w:rsidRPr="00762542">
        <w:rPr>
          <w:rFonts w:ascii="Times New Roman" w:hAnsi="Times New Roman"/>
          <w:iCs/>
          <w:sz w:val="28"/>
          <w:szCs w:val="28"/>
        </w:rPr>
        <w:t xml:space="preserve"> </w:t>
      </w:r>
      <w:r w:rsidRPr="00762542">
        <w:rPr>
          <w:rFonts w:ascii="Times New Roman" w:hAnsi="Times New Roman"/>
          <w:sz w:val="28"/>
          <w:szCs w:val="28"/>
        </w:rPr>
        <w:t>рас</w:t>
      </w:r>
      <w:r w:rsidRPr="00762542">
        <w:rPr>
          <w:rFonts w:ascii="Times New Roman" w:hAnsi="Times New Roman"/>
          <w:sz w:val="28"/>
          <w:szCs w:val="28"/>
        </w:rPr>
        <w:softHyphen/>
        <w:t>считана на учащихся пятого класса, увлекающихся социально значимой деятельностью. Занятия проходят во внеурочное время один раз в неделю.</w:t>
      </w:r>
    </w:p>
    <w:p w:rsidR="009C6F49" w:rsidRPr="00762542" w:rsidRDefault="009C6F49" w:rsidP="006424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Задания направлены на освоение теоретической базы волонтёрского движения, а также их практической реализации.</w:t>
      </w:r>
    </w:p>
    <w:p w:rsidR="009C6F49" w:rsidRPr="00762542" w:rsidRDefault="009C6F49" w:rsidP="006424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Программа направлена на формирование универсальных учебных действий (УУД):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- 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- 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- 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- 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 xml:space="preserve">Данная программа основывается на принципах </w:t>
      </w:r>
      <w:proofErr w:type="spellStart"/>
      <w:r w:rsidRPr="00762542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762542">
        <w:rPr>
          <w:rFonts w:ascii="Times New Roman" w:hAnsi="Times New Roman"/>
          <w:sz w:val="28"/>
          <w:szCs w:val="28"/>
        </w:rPr>
        <w:t xml:space="preserve">, коллективности и </w:t>
      </w:r>
      <w:proofErr w:type="spellStart"/>
      <w:r w:rsidRPr="00762542">
        <w:rPr>
          <w:rFonts w:ascii="Times New Roman" w:hAnsi="Times New Roman"/>
          <w:sz w:val="28"/>
          <w:szCs w:val="28"/>
        </w:rPr>
        <w:t>проектности</w:t>
      </w:r>
      <w:proofErr w:type="spellEnd"/>
      <w:r w:rsidRPr="00762542">
        <w:rPr>
          <w:rFonts w:ascii="Times New Roman" w:hAnsi="Times New Roman"/>
          <w:sz w:val="28"/>
          <w:szCs w:val="28"/>
        </w:rPr>
        <w:t>.</w:t>
      </w:r>
    </w:p>
    <w:p w:rsidR="009C6F49" w:rsidRPr="00762542" w:rsidRDefault="009C6F49" w:rsidP="006424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762542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762542">
        <w:rPr>
          <w:rFonts w:ascii="Times New Roman" w:hAnsi="Times New Roman"/>
          <w:sz w:val="28"/>
          <w:szCs w:val="28"/>
        </w:rPr>
        <w:t xml:space="preserve"> предполагает, что волонтёрская  деятельность школьников основывается на духовно-нравственных ценностях.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iCs/>
          <w:color w:val="000000"/>
          <w:sz w:val="28"/>
          <w:szCs w:val="28"/>
        </w:rPr>
        <w:t xml:space="preserve">Принцип </w:t>
      </w:r>
      <w:proofErr w:type="spellStart"/>
      <w:r w:rsidRPr="00762542">
        <w:rPr>
          <w:rFonts w:ascii="Times New Roman" w:hAnsi="Times New Roman"/>
          <w:iCs/>
          <w:color w:val="000000"/>
          <w:sz w:val="28"/>
          <w:szCs w:val="28"/>
        </w:rPr>
        <w:t>проектности</w:t>
      </w:r>
      <w:proofErr w:type="spellEnd"/>
      <w:r w:rsidRPr="0076254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62542">
        <w:rPr>
          <w:rFonts w:ascii="Times New Roman" w:hAnsi="Times New Roman"/>
          <w:color w:val="000000"/>
          <w:sz w:val="28"/>
          <w:szCs w:val="28"/>
        </w:rPr>
        <w:t>предполагает последовательную ори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ентацию всей деятельности педагога на подготовку и «выведе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ние» школьника (особенно подростка) в самостоятельное про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ектное действие, развёртываемое в логике «замысел — реали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 xml:space="preserve">зация — рефлексия». </w:t>
      </w:r>
    </w:p>
    <w:p w:rsidR="009C6F49" w:rsidRPr="00762542" w:rsidRDefault="009C6F49" w:rsidP="0064243F">
      <w:pPr>
        <w:pStyle w:val="1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В логике действия данного принципа в программе предус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матриваются социальные проекты школьников. Социальные проекты (экологические акции, оказание помощи ветеранам Вов и труда, акции милосердия, «Дети – детям»)   преобразовывают   общности   и   общество,   вносят позитивные изменения в окружающую социальную среду за счёт реализации социальных инициатив.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Социальные проекты конструируются вокруг таких ценностных ориенти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ров, как: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•  коммуникабельность — лёгкость вступления в межлич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ностное общение, инициатива на начальном этапе вза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имодействия;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 xml:space="preserve">•  предприимчивость — способность своевременно решать актуальные задачи, субъективное ощущение свободы в решении актуальных задач, находчивость, </w:t>
      </w:r>
      <w:r w:rsidRPr="00762542">
        <w:rPr>
          <w:rFonts w:ascii="Times New Roman" w:hAnsi="Times New Roman"/>
          <w:color w:val="000000"/>
          <w:sz w:val="28"/>
          <w:szCs w:val="28"/>
        </w:rPr>
        <w:lastRenderedPageBreak/>
        <w:t>практич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ность, обладание практической сметкой, изобретательно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стью и энергией, способность изыскивать возможности и идти на преднамеренный риск;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•  самостоятельность — независимость, свобода от внешних влияний, принуждений, от посторонней поддержки, воз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можность проявления субъектом своей воли, отсутствие ограничений и стеснения;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•  организационная и управленческая компетентность — знания, опыт по образованию социальной структуры, привлечению ресурсов, координации действий отдельных элементов системы, достижение взаимного соответствия функционирования её частей в процессе решения какой-либо задачи;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</w:rPr>
        <w:t>конвенциональность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</w:rPr>
        <w:t xml:space="preserve"> — стремление к добровольному со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глашению субъектов на предмет принимаемых на себя обязательств;</w:t>
      </w:r>
    </w:p>
    <w:p w:rsidR="009C6F49" w:rsidRPr="00762542" w:rsidRDefault="009C6F49" w:rsidP="0064243F">
      <w:pPr>
        <w:pStyle w:val="10"/>
        <w:jc w:val="both"/>
        <w:rPr>
          <w:rFonts w:ascii="Times New Roman" w:hAnsi="Times New Roman"/>
          <w:color w:val="000000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•  законность (легальность) — стремление действовать в рамках устанавливаемых государством пределов, готов</w:t>
      </w:r>
      <w:r w:rsidRPr="00762542">
        <w:rPr>
          <w:rFonts w:ascii="Times New Roman" w:hAnsi="Times New Roman"/>
          <w:color w:val="000000"/>
          <w:sz w:val="28"/>
          <w:szCs w:val="28"/>
        </w:rPr>
        <w:softHyphen/>
        <w:t>ность взять на себя  определённые  обязательства  и  не нарушать их.</w:t>
      </w:r>
    </w:p>
    <w:p w:rsidR="009C6F49" w:rsidRPr="00762542" w:rsidRDefault="009C6F49" w:rsidP="0064243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62542">
        <w:rPr>
          <w:rFonts w:ascii="Times New Roman" w:hAnsi="Times New Roman"/>
          <w:sz w:val="28"/>
          <w:szCs w:val="28"/>
        </w:rPr>
        <w:t xml:space="preserve">     </w:t>
      </w:r>
      <w:r w:rsidRPr="00762542">
        <w:rPr>
          <w:rFonts w:ascii="Times New Roman" w:hAnsi="Times New Roman"/>
          <w:sz w:val="28"/>
          <w:szCs w:val="28"/>
          <w:u w:val="single"/>
        </w:rPr>
        <w:t>Актуальность данного курса</w:t>
      </w:r>
      <w:r w:rsidRPr="00762542">
        <w:rPr>
          <w:rFonts w:ascii="Times New Roman" w:hAnsi="Times New Roman"/>
          <w:sz w:val="28"/>
          <w:szCs w:val="28"/>
        </w:rPr>
        <w:t xml:space="preserve"> состоит в его социальной направленности на формирование активной жизненной позиции </w:t>
      </w:r>
      <w:r w:rsidRPr="00762542">
        <w:rPr>
          <w:rFonts w:ascii="Times New Roman" w:hAnsi="Times New Roman"/>
          <w:sz w:val="28"/>
          <w:szCs w:val="28"/>
          <w:u w:val="single"/>
        </w:rPr>
        <w:t>в процессе коммуникативного общения.</w:t>
      </w:r>
    </w:p>
    <w:p w:rsidR="009C6F49" w:rsidRPr="00762542" w:rsidRDefault="009C6F49" w:rsidP="006424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 xml:space="preserve"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</w:t>
      </w:r>
    </w:p>
    <w:p w:rsidR="009C6F49" w:rsidRPr="00762542" w:rsidRDefault="009C6F49" w:rsidP="0064243F">
      <w:pPr>
        <w:pStyle w:val="10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Внеурочная деятельность «Мы - волонтёры» рассчитана на один учебный год.</w:t>
      </w:r>
    </w:p>
    <w:p w:rsidR="009C6F49" w:rsidRPr="00762542" w:rsidRDefault="009C6F49" w:rsidP="0064243F">
      <w:pPr>
        <w:pStyle w:val="10"/>
        <w:rPr>
          <w:rFonts w:ascii="Times New Roman" w:hAnsi="Times New Roman"/>
          <w:spacing w:val="-2"/>
          <w:sz w:val="28"/>
          <w:szCs w:val="28"/>
        </w:rPr>
      </w:pPr>
    </w:p>
    <w:p w:rsidR="009C6F49" w:rsidRPr="00762542" w:rsidRDefault="009C6F49" w:rsidP="0064243F">
      <w:pPr>
        <w:pStyle w:val="10"/>
        <w:ind w:firstLine="708"/>
        <w:rPr>
          <w:rFonts w:ascii="Times New Roman" w:hAnsi="Times New Roman"/>
          <w:spacing w:val="-2"/>
          <w:sz w:val="28"/>
          <w:szCs w:val="28"/>
        </w:rPr>
      </w:pPr>
      <w:r w:rsidRPr="00762542">
        <w:rPr>
          <w:rFonts w:ascii="Times New Roman" w:hAnsi="Times New Roman"/>
          <w:b/>
          <w:spacing w:val="-2"/>
          <w:sz w:val="28"/>
          <w:szCs w:val="28"/>
        </w:rPr>
        <w:t>Личностные результаты</w:t>
      </w:r>
      <w:r w:rsidRPr="00762542">
        <w:rPr>
          <w:rFonts w:ascii="Times New Roman" w:hAnsi="Times New Roman"/>
          <w:spacing w:val="-2"/>
          <w:sz w:val="28"/>
          <w:szCs w:val="28"/>
        </w:rPr>
        <w:t xml:space="preserve"> освоения программы «Мы - волонтёры»:</w:t>
      </w:r>
    </w:p>
    <w:p w:rsidR="009C6F49" w:rsidRPr="00762542" w:rsidRDefault="009C6F49" w:rsidP="0064243F">
      <w:pPr>
        <w:pStyle w:val="1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формирование духовно-нравственных качеств,  приобретение знаний о принятых в обществе нормах отношения к памятникам культуры, к людям, к окружающему миру;</w:t>
      </w:r>
    </w:p>
    <w:p w:rsidR="009C6F49" w:rsidRPr="00762542" w:rsidRDefault="009C6F49" w:rsidP="0064243F">
      <w:pPr>
        <w:pStyle w:val="1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762542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762542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9C6F49" w:rsidRPr="00762542" w:rsidRDefault="009C6F49" w:rsidP="0064243F">
      <w:pPr>
        <w:pStyle w:val="1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762542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62542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9C6F49" w:rsidRPr="00762542" w:rsidRDefault="009C6F49" w:rsidP="0064243F">
      <w:pPr>
        <w:pStyle w:val="1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762542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762542">
        <w:rPr>
          <w:rFonts w:ascii="Times New Roman" w:hAnsi="Times New Roman"/>
          <w:sz w:val="28"/>
          <w:szCs w:val="28"/>
        </w:rPr>
        <w:softHyphen/>
        <w:t>ной, творческой деятельности.</w:t>
      </w:r>
    </w:p>
    <w:p w:rsidR="009C6F49" w:rsidRPr="00762542" w:rsidRDefault="009C6F49" w:rsidP="0064243F">
      <w:pPr>
        <w:pStyle w:val="10"/>
        <w:rPr>
          <w:rFonts w:ascii="Times New Roman" w:hAnsi="Times New Roman"/>
          <w:spacing w:val="-2"/>
          <w:sz w:val="28"/>
          <w:szCs w:val="28"/>
        </w:rPr>
      </w:pPr>
    </w:p>
    <w:p w:rsidR="009C6F49" w:rsidRPr="00762542" w:rsidRDefault="009C6F49" w:rsidP="0064243F">
      <w:pPr>
        <w:pStyle w:val="10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62542">
        <w:rPr>
          <w:rFonts w:ascii="Times New Roman" w:hAnsi="Times New Roman"/>
          <w:b/>
          <w:spacing w:val="-2"/>
          <w:sz w:val="28"/>
          <w:szCs w:val="28"/>
        </w:rPr>
        <w:t>Метапредметные</w:t>
      </w:r>
      <w:proofErr w:type="spellEnd"/>
      <w:r w:rsidRPr="007625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2542">
        <w:rPr>
          <w:rFonts w:ascii="Times New Roman" w:hAnsi="Times New Roman"/>
          <w:bCs/>
          <w:spacing w:val="-2"/>
          <w:sz w:val="28"/>
          <w:szCs w:val="28"/>
        </w:rPr>
        <w:t xml:space="preserve">результаты </w:t>
      </w:r>
      <w:r w:rsidRPr="00762542">
        <w:rPr>
          <w:rFonts w:ascii="Times New Roman" w:hAnsi="Times New Roman"/>
          <w:spacing w:val="-2"/>
          <w:sz w:val="28"/>
          <w:szCs w:val="28"/>
        </w:rPr>
        <w:t xml:space="preserve">освоения </w:t>
      </w:r>
      <w:r w:rsidRPr="00762542">
        <w:rPr>
          <w:rFonts w:ascii="Times New Roman" w:hAnsi="Times New Roman"/>
          <w:spacing w:val="-5"/>
          <w:sz w:val="28"/>
          <w:szCs w:val="28"/>
        </w:rPr>
        <w:t>программы «Мы - волонтёры»</w:t>
      </w:r>
      <w:r w:rsidRPr="00762542">
        <w:rPr>
          <w:rFonts w:ascii="Times New Roman" w:hAnsi="Times New Roman"/>
          <w:spacing w:val="-1"/>
          <w:sz w:val="28"/>
          <w:szCs w:val="28"/>
        </w:rPr>
        <w:t xml:space="preserve"> проявляются </w:t>
      </w:r>
      <w:proofErr w:type="gramStart"/>
      <w:r w:rsidRPr="00762542">
        <w:rPr>
          <w:rFonts w:ascii="Times New Roman" w:hAnsi="Times New Roman"/>
          <w:spacing w:val="-1"/>
          <w:sz w:val="28"/>
          <w:szCs w:val="28"/>
        </w:rPr>
        <w:t>в</w:t>
      </w:r>
      <w:proofErr w:type="gramEnd"/>
      <w:r w:rsidRPr="00762542">
        <w:rPr>
          <w:rFonts w:ascii="Times New Roman" w:hAnsi="Times New Roman"/>
          <w:spacing w:val="-1"/>
          <w:sz w:val="28"/>
          <w:szCs w:val="28"/>
        </w:rPr>
        <w:t>:</w:t>
      </w:r>
    </w:p>
    <w:p w:rsidR="009C6F49" w:rsidRPr="00762542" w:rsidRDefault="009C6F49" w:rsidP="0064243F">
      <w:pPr>
        <w:pStyle w:val="10"/>
        <w:rPr>
          <w:rFonts w:ascii="Times New Roman" w:hAnsi="Times New Roman"/>
          <w:iCs/>
          <w:spacing w:val="-3"/>
          <w:sz w:val="28"/>
          <w:szCs w:val="28"/>
        </w:rPr>
      </w:pPr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-расширении </w:t>
      </w:r>
      <w:proofErr w:type="gramStart"/>
      <w:r w:rsidRPr="00762542">
        <w:rPr>
          <w:rFonts w:ascii="Times New Roman" w:hAnsi="Times New Roman"/>
          <w:iCs/>
          <w:spacing w:val="-3"/>
          <w:sz w:val="28"/>
          <w:szCs w:val="28"/>
        </w:rPr>
        <w:t>круга приёмов составления разных типов плана</w:t>
      </w:r>
      <w:proofErr w:type="gramEnd"/>
      <w:r w:rsidRPr="00762542">
        <w:rPr>
          <w:rFonts w:ascii="Times New Roman" w:hAnsi="Times New Roman"/>
          <w:iCs/>
          <w:spacing w:val="-3"/>
          <w:sz w:val="28"/>
          <w:szCs w:val="28"/>
        </w:rPr>
        <w:t>;</w:t>
      </w:r>
    </w:p>
    <w:p w:rsidR="009C6F49" w:rsidRPr="00762542" w:rsidRDefault="009C6F49" w:rsidP="0064243F">
      <w:pPr>
        <w:pStyle w:val="10"/>
        <w:rPr>
          <w:rFonts w:ascii="Times New Roman" w:hAnsi="Times New Roman"/>
          <w:iCs/>
          <w:spacing w:val="-3"/>
          <w:sz w:val="28"/>
          <w:szCs w:val="28"/>
        </w:rPr>
      </w:pPr>
      <w:r w:rsidRPr="00762542">
        <w:rPr>
          <w:rFonts w:ascii="Times New Roman" w:hAnsi="Times New Roman"/>
          <w:iCs/>
          <w:spacing w:val="-3"/>
          <w:sz w:val="28"/>
          <w:szCs w:val="28"/>
        </w:rPr>
        <w:lastRenderedPageBreak/>
        <w:t xml:space="preserve">- </w:t>
      </w:r>
      <w:proofErr w:type="gramStart"/>
      <w:r w:rsidRPr="00762542">
        <w:rPr>
          <w:rFonts w:ascii="Times New Roman" w:hAnsi="Times New Roman"/>
          <w:iCs/>
          <w:spacing w:val="-3"/>
          <w:sz w:val="28"/>
          <w:szCs w:val="28"/>
        </w:rPr>
        <w:t>расширении</w:t>
      </w:r>
      <w:proofErr w:type="gramEnd"/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 круга структурирования  материала;</w:t>
      </w:r>
    </w:p>
    <w:p w:rsidR="009C6F49" w:rsidRPr="00762542" w:rsidRDefault="009C6F49" w:rsidP="0064243F">
      <w:pPr>
        <w:pStyle w:val="10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- </w:t>
      </w:r>
      <w:proofErr w:type="gramStart"/>
      <w:r w:rsidRPr="00762542">
        <w:rPr>
          <w:rFonts w:ascii="Times New Roman" w:hAnsi="Times New Roman"/>
          <w:iCs/>
          <w:spacing w:val="-3"/>
          <w:sz w:val="28"/>
          <w:szCs w:val="28"/>
        </w:rPr>
        <w:t>умении</w:t>
      </w:r>
      <w:proofErr w:type="gramEnd"/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 работать со справочными материалами и Интернет-ресурсами, планировать  волонтёрскую деятельность;</w:t>
      </w:r>
    </w:p>
    <w:p w:rsidR="009C6F49" w:rsidRPr="00762542" w:rsidRDefault="009C6F49" w:rsidP="0064243F">
      <w:pPr>
        <w:pStyle w:val="10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- </w:t>
      </w:r>
      <w:proofErr w:type="gramStart"/>
      <w:r w:rsidRPr="00762542">
        <w:rPr>
          <w:rFonts w:ascii="Times New Roman" w:hAnsi="Times New Roman"/>
          <w:iCs/>
          <w:spacing w:val="-3"/>
          <w:sz w:val="28"/>
          <w:szCs w:val="28"/>
        </w:rPr>
        <w:t>обогащении</w:t>
      </w:r>
      <w:proofErr w:type="gramEnd"/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762542">
        <w:rPr>
          <w:rFonts w:ascii="Times New Roman" w:hAnsi="Times New Roman"/>
          <w:spacing w:val="-3"/>
          <w:sz w:val="28"/>
          <w:szCs w:val="28"/>
        </w:rPr>
        <w:t xml:space="preserve">ключевых компетенций (коммуникативных, </w:t>
      </w:r>
      <w:proofErr w:type="spellStart"/>
      <w:r w:rsidRPr="00762542">
        <w:rPr>
          <w:rFonts w:ascii="Times New Roman" w:hAnsi="Times New Roman"/>
          <w:spacing w:val="-2"/>
          <w:sz w:val="28"/>
          <w:szCs w:val="28"/>
        </w:rPr>
        <w:t>деятельностных</w:t>
      </w:r>
      <w:proofErr w:type="spellEnd"/>
      <w:r w:rsidRPr="00762542">
        <w:rPr>
          <w:rFonts w:ascii="Times New Roman" w:hAnsi="Times New Roman"/>
          <w:spacing w:val="-2"/>
          <w:sz w:val="28"/>
          <w:szCs w:val="28"/>
        </w:rPr>
        <w:t xml:space="preserve"> и др.)</w:t>
      </w:r>
      <w:r w:rsidRPr="00762542">
        <w:rPr>
          <w:rFonts w:ascii="Times New Roman" w:hAnsi="Times New Roman"/>
          <w:spacing w:val="-8"/>
          <w:sz w:val="28"/>
          <w:szCs w:val="28"/>
        </w:rPr>
        <w:t>;</w:t>
      </w:r>
    </w:p>
    <w:p w:rsidR="009C6F49" w:rsidRPr="00762542" w:rsidRDefault="009C6F49" w:rsidP="0064243F">
      <w:pPr>
        <w:pStyle w:val="10"/>
        <w:rPr>
          <w:rFonts w:ascii="Times New Roman" w:hAnsi="Times New Roman"/>
          <w:sz w:val="28"/>
          <w:szCs w:val="28"/>
        </w:rPr>
      </w:pPr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- </w:t>
      </w:r>
      <w:proofErr w:type="gramStart"/>
      <w:r w:rsidRPr="00762542">
        <w:rPr>
          <w:rFonts w:ascii="Times New Roman" w:hAnsi="Times New Roman"/>
          <w:iCs/>
          <w:spacing w:val="-3"/>
          <w:sz w:val="28"/>
          <w:szCs w:val="28"/>
        </w:rPr>
        <w:t>умении</w:t>
      </w:r>
      <w:proofErr w:type="gramEnd"/>
      <w:r w:rsidRPr="00762542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762542">
        <w:rPr>
          <w:rFonts w:ascii="Times New Roman" w:hAnsi="Times New Roman"/>
          <w:spacing w:val="-3"/>
          <w:sz w:val="28"/>
          <w:szCs w:val="28"/>
        </w:rPr>
        <w:t>организовывать  волонтёрскую деятельность;</w:t>
      </w:r>
    </w:p>
    <w:p w:rsidR="009C6F49" w:rsidRPr="00762542" w:rsidRDefault="009C6F49" w:rsidP="0064243F">
      <w:pPr>
        <w:pStyle w:val="10"/>
        <w:rPr>
          <w:rFonts w:ascii="Times New Roman" w:hAnsi="Times New Roman"/>
          <w:spacing w:val="-2"/>
          <w:sz w:val="28"/>
          <w:szCs w:val="28"/>
        </w:rPr>
      </w:pPr>
      <w:r w:rsidRPr="00762542">
        <w:rPr>
          <w:rFonts w:ascii="Times New Roman" w:hAnsi="Times New Roman"/>
          <w:iCs/>
          <w:spacing w:val="-6"/>
          <w:sz w:val="28"/>
          <w:szCs w:val="28"/>
        </w:rPr>
        <w:t xml:space="preserve">- способности </w:t>
      </w:r>
      <w:r w:rsidRPr="00762542">
        <w:rPr>
          <w:rFonts w:ascii="Times New Roman" w:hAnsi="Times New Roman"/>
          <w:spacing w:val="-6"/>
          <w:sz w:val="28"/>
          <w:szCs w:val="28"/>
        </w:rPr>
        <w:t xml:space="preserve">оценивать результаты  волонтёрской деятельности </w:t>
      </w:r>
      <w:r w:rsidRPr="00762542">
        <w:rPr>
          <w:rFonts w:ascii="Times New Roman" w:hAnsi="Times New Roman"/>
          <w:spacing w:val="-2"/>
          <w:sz w:val="28"/>
          <w:szCs w:val="28"/>
        </w:rPr>
        <w:t xml:space="preserve"> собственной и одноклассников.</w:t>
      </w:r>
    </w:p>
    <w:p w:rsidR="009C6F49" w:rsidRPr="00762542" w:rsidRDefault="009C6F49" w:rsidP="00642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</w:rPr>
        <w:t>Направления работы</w:t>
      </w:r>
    </w:p>
    <w:p w:rsidR="009C6F49" w:rsidRPr="00762542" w:rsidRDefault="009C6F49" w:rsidP="0064243F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духовно-нравственное воспитание – проектная, просветительская деятельность;</w:t>
      </w:r>
    </w:p>
    <w:p w:rsidR="009C6F49" w:rsidRPr="00762542" w:rsidRDefault="009C6F49" w:rsidP="0064243F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патриотическое и гражданское воспитание – шефство; благоустройство школы и микрорайона;</w:t>
      </w:r>
    </w:p>
    <w:p w:rsidR="009C6F49" w:rsidRPr="00762542" w:rsidRDefault="009C6F49" w:rsidP="0064243F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62542">
        <w:rPr>
          <w:rFonts w:ascii="Times New Roman" w:hAnsi="Times New Roman"/>
          <w:color w:val="000000"/>
          <w:sz w:val="28"/>
          <w:szCs w:val="28"/>
        </w:rPr>
        <w:t>здоровьесберегающее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</w:rPr>
        <w:t xml:space="preserve"> – пропаганда ЗОЖ;</w:t>
      </w:r>
    </w:p>
    <w:p w:rsidR="009C6F49" w:rsidRPr="00762542" w:rsidRDefault="009C6F49" w:rsidP="0064243F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2542">
        <w:rPr>
          <w:rFonts w:ascii="Times New Roman" w:hAnsi="Times New Roman"/>
          <w:color w:val="000000"/>
          <w:sz w:val="28"/>
          <w:szCs w:val="28"/>
        </w:rPr>
        <w:t>формирование толерантности – организация досуга молодежи</w:t>
      </w:r>
    </w:p>
    <w:p w:rsidR="009C6F49" w:rsidRPr="00762542" w:rsidRDefault="009C6F49" w:rsidP="0056405C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94"/>
        <w:gridCol w:w="3146"/>
        <w:gridCol w:w="4026"/>
      </w:tblGrid>
      <w:tr w:rsidR="00FB3B78" w:rsidRPr="00762542" w:rsidTr="0056405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собенности возрастной катег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йствия педагога</w:t>
            </w:r>
          </w:p>
        </w:tc>
      </w:tr>
      <w:tr w:rsidR="00FB3B78" w:rsidRPr="00762542" w:rsidTr="0056405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3B78" w:rsidRDefault="009C6F49" w:rsidP="00FB3B7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 уровень</w:t>
            </w:r>
          </w:p>
          <w:p w:rsidR="009C6F49" w:rsidRPr="00762542" w:rsidRDefault="009C6F49" w:rsidP="00FB3B78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иобретение школьником социальных зна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риимчивость к новому социальному знанию, стремление понять окружающую реальност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56405C">
            <w:pPr>
              <w:spacing w:after="0" w:line="240" w:lineRule="atLeas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 должен поддержать  стремление учащихся к новому социальному знанию, создать условия для  самого воспитанника в формировании его личности, включение его в деятельность по </w:t>
            </w:r>
            <w:r w:rsidRPr="0076254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амо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ию (</w:t>
            </w:r>
            <w:proofErr w:type="spellStart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изменению</w:t>
            </w:r>
            <w:proofErr w:type="spellEnd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FB3B78" w:rsidRPr="00762542" w:rsidTr="0056405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уровень</w:t>
            </w:r>
          </w:p>
          <w:p w:rsidR="009C6F49" w:rsidRPr="00FB3B78" w:rsidRDefault="009C6F49" w:rsidP="00FB3B78">
            <w:pPr>
              <w:spacing w:after="0" w:line="240" w:lineRule="atLeast"/>
              <w:ind w:left="12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  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 w:hanging="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ребность в выражении своего отношения к происходящему, потребность в оказании помощи тем, кто в ней нуждаетс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 должен инициировать и организовывать работу школьников с воспитывающей информацией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массовой культуре и других экономических, политических или социальных проблемах нашего общества </w:t>
            </w:r>
          </w:p>
        </w:tc>
      </w:tr>
      <w:tr w:rsidR="00FB3B78" w:rsidRPr="00762542" w:rsidTr="0056405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 уровень</w:t>
            </w:r>
          </w:p>
          <w:p w:rsidR="009C6F49" w:rsidRPr="00762542" w:rsidRDefault="009C6F49" w:rsidP="00FB3B78">
            <w:pPr>
              <w:spacing w:after="0" w:line="240" w:lineRule="atLeas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учение школьником опыта самостоятельного общественного действ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ребность в самореализации, в общественном признании, </w:t>
            </w:r>
            <w:proofErr w:type="gramStart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ланиями</w:t>
            </w:r>
            <w:proofErr w:type="gramEnd"/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6F49" w:rsidRPr="00762542" w:rsidRDefault="009C6F49" w:rsidP="00C845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 ставит цели конкретного социального действия и включает детей в некоторую актив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ность. Педагогическое сопровождение реализуется на уровне обеспечения понимания происходящего и «сопереживания». </w:t>
            </w:r>
            <w:r w:rsidRPr="0076254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 время проведения социально-образовательного проекта педагог обеспечивает включение де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ей в реальный социальный контекст, его анализ и переход ребёнка к осуществлению само</w:t>
            </w:r>
            <w:r w:rsidRPr="00762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оятельного общественного действия</w:t>
            </w:r>
          </w:p>
        </w:tc>
      </w:tr>
    </w:tbl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C6F49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3B78" w:rsidRDefault="00FB3B78" w:rsidP="00E45732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3B78" w:rsidRDefault="00FB3B78" w:rsidP="00E45732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3B78" w:rsidRPr="00762542" w:rsidRDefault="00FB3B78" w:rsidP="00E45732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971"/>
        <w:gridCol w:w="1701"/>
        <w:gridCol w:w="1134"/>
        <w:gridCol w:w="1276"/>
      </w:tblGrid>
      <w:tr w:rsidR="00625509" w:rsidRPr="00762542" w:rsidTr="003C546E">
        <w:trPr>
          <w:trHeight w:val="439"/>
        </w:trPr>
        <w:tc>
          <w:tcPr>
            <w:tcW w:w="524" w:type="dxa"/>
            <w:vMerge w:val="restart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71" w:type="dxa"/>
            <w:vMerge w:val="restart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1701" w:type="dxa"/>
            <w:vMerge w:val="restart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25509" w:rsidRPr="00762542" w:rsidTr="00FB3B78">
        <w:trPr>
          <w:trHeight w:val="439"/>
        </w:trPr>
        <w:tc>
          <w:tcPr>
            <w:tcW w:w="524" w:type="dxa"/>
            <w:vMerge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1" w:type="dxa"/>
            <w:vMerge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62550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1" w:type="dxa"/>
          </w:tcPr>
          <w:p w:rsidR="00625509" w:rsidRDefault="00206170" w:rsidP="00F345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Организационное заседание волонтерской команды. Распределение поручений</w:t>
            </w:r>
            <w:r w:rsidR="00625509">
              <w:rPr>
                <w:rFonts w:ascii="Times New Roman" w:hAnsi="Times New Roman"/>
                <w:sz w:val="28"/>
                <w:szCs w:val="28"/>
              </w:rPr>
              <w:t>.</w:t>
            </w:r>
            <w:r w:rsidR="00625509" w:rsidRPr="00762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6170" w:rsidRPr="00762542" w:rsidRDefault="00625509" w:rsidP="00F345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1701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C6D" w:rsidRPr="00762542" w:rsidTr="00FB3B78">
        <w:tc>
          <w:tcPr>
            <w:tcW w:w="9606" w:type="dxa"/>
            <w:gridSpan w:val="5"/>
          </w:tcPr>
          <w:p w:rsidR="00566C6D" w:rsidRDefault="00566C6D" w:rsidP="00566C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Тренировочные (теоретические и практические) занятия </w:t>
            </w:r>
            <w:r>
              <w:rPr>
                <w:rFonts w:ascii="Times New Roman" w:hAnsi="Times New Roman"/>
                <w:sz w:val="28"/>
                <w:szCs w:val="28"/>
              </w:rPr>
              <w:t>с членами волонтерской команды:</w:t>
            </w:r>
          </w:p>
        </w:tc>
      </w:tr>
      <w:tr w:rsidR="00206170" w:rsidRPr="00762542" w:rsidTr="00FB3B78">
        <w:trPr>
          <w:trHeight w:val="1380"/>
        </w:trPr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1" w:type="dxa"/>
          </w:tcPr>
          <w:p w:rsidR="00206170" w:rsidRPr="00762542" w:rsidRDefault="00206170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 w:rsidRPr="00762542">
              <w:rPr>
                <w:rFonts w:ascii="Times New Roman" w:hAnsi="Times New Roman"/>
                <w:sz w:val="28"/>
                <w:szCs w:val="28"/>
              </w:rPr>
              <w:t>волонтёрство</w:t>
            </w:r>
            <w:proofErr w:type="spellEnd"/>
            <w:r w:rsidRPr="0076254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06170" w:rsidRPr="00762542" w:rsidRDefault="00206170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</w:t>
            </w:r>
            <w:proofErr w:type="spellStart"/>
            <w:r w:rsidRPr="00762542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7625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170" w:rsidRPr="00566C6D" w:rsidRDefault="00206170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Область деятельности </w:t>
            </w:r>
            <w:proofErr w:type="spellStart"/>
            <w:r w:rsidRPr="00762542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1701" w:type="dxa"/>
          </w:tcPr>
          <w:p w:rsidR="00206170" w:rsidRDefault="00206170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06170" w:rsidRPr="00762542" w:rsidRDefault="00206170" w:rsidP="00566C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1" w:type="dxa"/>
          </w:tcPr>
          <w:p w:rsidR="00566C6D" w:rsidRPr="00762542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spellStart"/>
            <w:r w:rsidRPr="00762542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</w:p>
          <w:p w:rsidR="00566C6D" w:rsidRPr="00762542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Деятельность волонтеров в России и за рубежом</w:t>
            </w:r>
          </w:p>
          <w:p w:rsidR="00566C6D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Кодекс волонтера</w:t>
            </w:r>
          </w:p>
          <w:p w:rsidR="00206170" w:rsidRPr="00566C6D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6C6D">
              <w:rPr>
                <w:rFonts w:ascii="Times New Roman" w:hAnsi="Times New Roman"/>
                <w:sz w:val="28"/>
                <w:szCs w:val="28"/>
              </w:rPr>
              <w:t>Книга волонтера</w:t>
            </w:r>
          </w:p>
        </w:tc>
        <w:tc>
          <w:tcPr>
            <w:tcW w:w="1701" w:type="dxa"/>
          </w:tcPr>
          <w:p w:rsidR="00206170" w:rsidRDefault="00566C6D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C6D" w:rsidRPr="00762542" w:rsidTr="00FB3B78">
        <w:tc>
          <w:tcPr>
            <w:tcW w:w="9606" w:type="dxa"/>
            <w:gridSpan w:val="5"/>
          </w:tcPr>
          <w:p w:rsidR="00566C6D" w:rsidRPr="00762542" w:rsidRDefault="00566C6D" w:rsidP="00566C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Оказание моральной и материальной помощи детям сиротам, из семей, находящихся в трудной жизненной ситуации, пожил</w:t>
            </w:r>
            <w:r>
              <w:rPr>
                <w:rFonts w:ascii="Times New Roman" w:hAnsi="Times New Roman"/>
                <w:sz w:val="28"/>
                <w:szCs w:val="28"/>
              </w:rPr>
              <w:t>ым людям, инвалидам, ветеранам:</w:t>
            </w:r>
          </w:p>
        </w:tc>
      </w:tr>
      <w:tr w:rsidR="00206170" w:rsidRPr="00762542" w:rsidTr="00FB3B78">
        <w:trPr>
          <w:trHeight w:val="846"/>
        </w:trPr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1" w:type="dxa"/>
          </w:tcPr>
          <w:p w:rsidR="00206170" w:rsidRPr="00762542" w:rsidRDefault="00206170" w:rsidP="007A40B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благотворительной акции «Подари детям тепло»</w:t>
            </w:r>
          </w:p>
        </w:tc>
        <w:tc>
          <w:tcPr>
            <w:tcW w:w="1701" w:type="dxa"/>
          </w:tcPr>
          <w:p w:rsidR="00206170" w:rsidRPr="00762542" w:rsidRDefault="007A40B1" w:rsidP="007A40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170" w:rsidRDefault="00206170" w:rsidP="007A40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1" w:type="dxa"/>
          </w:tcPr>
          <w:p w:rsidR="00206170" w:rsidRPr="00762542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Просветительский рейд «Телефон доверия»</w:t>
            </w:r>
          </w:p>
        </w:tc>
        <w:tc>
          <w:tcPr>
            <w:tcW w:w="1701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C6D" w:rsidRPr="00762542" w:rsidTr="00FB3B78">
        <w:tc>
          <w:tcPr>
            <w:tcW w:w="524" w:type="dxa"/>
          </w:tcPr>
          <w:p w:rsidR="00566C6D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1" w:type="dxa"/>
          </w:tcPr>
          <w:p w:rsidR="00566C6D" w:rsidRPr="00566C6D" w:rsidRDefault="00566C6D" w:rsidP="00566C6D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благотворительной акции «Сюрприз под новый год»</w:t>
            </w:r>
          </w:p>
        </w:tc>
        <w:tc>
          <w:tcPr>
            <w:tcW w:w="1701" w:type="dxa"/>
          </w:tcPr>
          <w:p w:rsidR="00566C6D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C6D" w:rsidRPr="00762542" w:rsidRDefault="00566C6D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C6D" w:rsidRPr="00762542" w:rsidRDefault="00566C6D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C6D" w:rsidRPr="00762542" w:rsidTr="00FB3B78">
        <w:tc>
          <w:tcPr>
            <w:tcW w:w="524" w:type="dxa"/>
          </w:tcPr>
          <w:p w:rsidR="00566C6D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71" w:type="dxa"/>
          </w:tcPr>
          <w:p w:rsidR="00566C6D" w:rsidRPr="007A40B1" w:rsidRDefault="007A40B1" w:rsidP="007A40B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 xml:space="preserve">Участие в благотворительной акции </w:t>
            </w:r>
            <w:r w:rsidR="0062550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2550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762542">
              <w:rPr>
                <w:rFonts w:ascii="Times New Roman" w:hAnsi="Times New Roman"/>
                <w:sz w:val="28"/>
                <w:szCs w:val="28"/>
              </w:rPr>
              <w:t>Дети - детям»</w:t>
            </w:r>
          </w:p>
        </w:tc>
        <w:tc>
          <w:tcPr>
            <w:tcW w:w="1701" w:type="dxa"/>
          </w:tcPr>
          <w:p w:rsidR="00566C6D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566C6D" w:rsidRPr="00762542" w:rsidRDefault="00566C6D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C6D" w:rsidRPr="00762542" w:rsidRDefault="00566C6D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0B1" w:rsidRPr="00762542" w:rsidTr="00FB3B78">
        <w:tc>
          <w:tcPr>
            <w:tcW w:w="524" w:type="dxa"/>
          </w:tcPr>
          <w:p w:rsidR="007A40B1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71" w:type="dxa"/>
          </w:tcPr>
          <w:p w:rsidR="007A40B1" w:rsidRPr="007A40B1" w:rsidRDefault="007A40B1" w:rsidP="007A40B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акции «Ветеран живет рядом»</w:t>
            </w:r>
          </w:p>
        </w:tc>
        <w:tc>
          <w:tcPr>
            <w:tcW w:w="1701" w:type="dxa"/>
          </w:tcPr>
          <w:p w:rsidR="007A40B1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0B1" w:rsidRPr="00762542" w:rsidTr="00FB3B78">
        <w:tc>
          <w:tcPr>
            <w:tcW w:w="9606" w:type="dxa"/>
            <w:gridSpan w:val="5"/>
          </w:tcPr>
          <w:p w:rsidR="007A40B1" w:rsidRPr="00762542" w:rsidRDefault="007A40B1" w:rsidP="007A40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Экологическая защита, помощь животным природным заказникам и 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ам</w:t>
            </w: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71" w:type="dxa"/>
          </w:tcPr>
          <w:p w:rsidR="00206170" w:rsidRPr="00762542" w:rsidRDefault="00206170" w:rsidP="009869C9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экологической операции «Добрая Зима»</w:t>
            </w:r>
          </w:p>
        </w:tc>
        <w:tc>
          <w:tcPr>
            <w:tcW w:w="1701" w:type="dxa"/>
          </w:tcPr>
          <w:p w:rsidR="00206170" w:rsidRDefault="007A40B1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06170" w:rsidRPr="00762542" w:rsidRDefault="00206170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9869C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71" w:type="dxa"/>
          </w:tcPr>
          <w:p w:rsidR="00206170" w:rsidRPr="007A40B1" w:rsidRDefault="007A40B1" w:rsidP="007A40B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экологической  операции « Кормушка»</w:t>
            </w:r>
          </w:p>
        </w:tc>
        <w:tc>
          <w:tcPr>
            <w:tcW w:w="1701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0B1" w:rsidRPr="00762542" w:rsidTr="00FB3B78">
        <w:tc>
          <w:tcPr>
            <w:tcW w:w="524" w:type="dxa"/>
          </w:tcPr>
          <w:p w:rsidR="007A40B1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71" w:type="dxa"/>
          </w:tcPr>
          <w:p w:rsidR="007A40B1" w:rsidRPr="007A40B1" w:rsidRDefault="007A40B1" w:rsidP="007A40B1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конкурсе листовок « Сохрани лес живым»</w:t>
            </w:r>
          </w:p>
        </w:tc>
        <w:tc>
          <w:tcPr>
            <w:tcW w:w="1701" w:type="dxa"/>
          </w:tcPr>
          <w:p w:rsidR="007A40B1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0B1" w:rsidRPr="00762542" w:rsidTr="00FB3B78">
        <w:tc>
          <w:tcPr>
            <w:tcW w:w="524" w:type="dxa"/>
          </w:tcPr>
          <w:p w:rsidR="007A40B1" w:rsidRPr="00762542" w:rsidRDefault="009869C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1" w:type="dxa"/>
          </w:tcPr>
          <w:p w:rsidR="007A40B1" w:rsidRPr="009869C9" w:rsidRDefault="009869C9" w:rsidP="009869C9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Участие в экологической акции « День Земли»</w:t>
            </w:r>
          </w:p>
        </w:tc>
        <w:tc>
          <w:tcPr>
            <w:tcW w:w="1701" w:type="dxa"/>
          </w:tcPr>
          <w:p w:rsidR="007A40B1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40B1" w:rsidRPr="00762542" w:rsidRDefault="007A40B1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C9" w:rsidRPr="00762542" w:rsidTr="00FB3B78">
        <w:tc>
          <w:tcPr>
            <w:tcW w:w="524" w:type="dxa"/>
          </w:tcPr>
          <w:p w:rsidR="009869C9" w:rsidRPr="00762542" w:rsidRDefault="009869C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1" w:type="dxa"/>
          </w:tcPr>
          <w:p w:rsidR="009869C9" w:rsidRPr="00762542" w:rsidRDefault="009869C9" w:rsidP="009869C9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Субботник «Чистота залог здоровья»</w:t>
            </w:r>
          </w:p>
        </w:tc>
        <w:tc>
          <w:tcPr>
            <w:tcW w:w="1701" w:type="dxa"/>
          </w:tcPr>
          <w:p w:rsidR="009869C9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69C9" w:rsidRPr="00762542" w:rsidRDefault="009869C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69C9" w:rsidRPr="00762542" w:rsidRDefault="009869C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C9" w:rsidRPr="00762542" w:rsidTr="00FB3B78">
        <w:tc>
          <w:tcPr>
            <w:tcW w:w="9606" w:type="dxa"/>
            <w:gridSpan w:val="5"/>
          </w:tcPr>
          <w:p w:rsidR="009869C9" w:rsidRPr="00762542" w:rsidRDefault="009869C9" w:rsidP="00986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ЗОЖ:</w:t>
            </w: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9869C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1" w:type="dxa"/>
          </w:tcPr>
          <w:p w:rsidR="009869C9" w:rsidRPr="009869C9" w:rsidRDefault="00206170" w:rsidP="009869C9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Разработка буклета ЗОЖ «Быстрее, выше, сильнее»</w:t>
            </w:r>
            <w:r w:rsidRPr="009869C9">
              <w:rPr>
                <w:rFonts w:ascii="Times New Roman" w:hAnsi="Times New Roman"/>
                <w:vanish/>
                <w:sz w:val="28"/>
                <w:szCs w:val="28"/>
              </w:rPr>
              <w:t>ероприятия ЗОЖ: ветеранам:рства.____________________________________________________________________________________________</w:t>
            </w:r>
          </w:p>
        </w:tc>
        <w:tc>
          <w:tcPr>
            <w:tcW w:w="1701" w:type="dxa"/>
          </w:tcPr>
          <w:p w:rsidR="00206170" w:rsidRDefault="0062550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06170" w:rsidRDefault="00206170" w:rsidP="00F24F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170" w:rsidRPr="00762542" w:rsidRDefault="00206170" w:rsidP="00F24F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9C9" w:rsidRPr="00762542" w:rsidTr="00FB3B78">
        <w:tc>
          <w:tcPr>
            <w:tcW w:w="524" w:type="dxa"/>
          </w:tcPr>
          <w:p w:rsidR="009869C9" w:rsidRDefault="009869C9" w:rsidP="006255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5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1" w:type="dxa"/>
          </w:tcPr>
          <w:p w:rsidR="009869C9" w:rsidRPr="00762542" w:rsidRDefault="009869C9" w:rsidP="009869C9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69C9">
              <w:rPr>
                <w:rFonts w:ascii="Times New Roman" w:hAnsi="Times New Roman"/>
                <w:sz w:val="28"/>
                <w:szCs w:val="28"/>
              </w:rPr>
              <w:t>Участие акции в «Чистые руки»</w:t>
            </w:r>
          </w:p>
        </w:tc>
        <w:tc>
          <w:tcPr>
            <w:tcW w:w="1701" w:type="dxa"/>
          </w:tcPr>
          <w:p w:rsidR="009869C9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69C9" w:rsidRDefault="009869C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69C9" w:rsidRDefault="009869C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170" w:rsidRPr="00762542" w:rsidTr="00FB3B78">
        <w:tc>
          <w:tcPr>
            <w:tcW w:w="524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="009869C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71" w:type="dxa"/>
          </w:tcPr>
          <w:p w:rsidR="00206170" w:rsidRPr="00762542" w:rsidRDefault="009869C9" w:rsidP="00986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2542">
              <w:rPr>
                <w:rFonts w:ascii="Times New Roman" w:hAnsi="Times New Roman"/>
                <w:sz w:val="28"/>
                <w:szCs w:val="28"/>
              </w:rPr>
              <w:t>Флэш – моб «Здоровая семья – здоровая Россия»</w:t>
            </w:r>
          </w:p>
        </w:tc>
        <w:tc>
          <w:tcPr>
            <w:tcW w:w="1701" w:type="dxa"/>
          </w:tcPr>
          <w:p w:rsidR="00206170" w:rsidRPr="00762542" w:rsidRDefault="00625509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170" w:rsidRPr="00762542" w:rsidRDefault="00206170" w:rsidP="00F345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F49" w:rsidRPr="00762542" w:rsidRDefault="009C6F49" w:rsidP="0064243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sz w:val="28"/>
          <w:szCs w:val="28"/>
          <w:lang w:eastAsia="ru-RU"/>
        </w:rPr>
        <w:br/>
      </w: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5509" w:rsidRDefault="0062550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аправления работы</w:t>
      </w:r>
    </w:p>
    <w:p w:rsidR="009C6F49" w:rsidRPr="00762542" w:rsidRDefault="009C6F49" w:rsidP="00E45732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духовно-нравственное воспитание – проектная, просветительская деятельность;</w:t>
      </w:r>
    </w:p>
    <w:p w:rsidR="009C6F49" w:rsidRPr="00762542" w:rsidRDefault="009C6F49" w:rsidP="00E45732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атриотическое и гражданское воспитание – шефство; благоустройство школы и микрорайона;</w:t>
      </w:r>
    </w:p>
    <w:p w:rsidR="009C6F49" w:rsidRPr="00762542" w:rsidRDefault="009C6F49" w:rsidP="00E45732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ропаганда ЗОЖ;</w:t>
      </w:r>
    </w:p>
    <w:p w:rsidR="009C6F49" w:rsidRPr="00762542" w:rsidRDefault="009C6F49" w:rsidP="00E45732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толерантности – организация досуга молодежи;</w:t>
      </w:r>
    </w:p>
    <w:p w:rsidR="009C6F49" w:rsidRPr="00762542" w:rsidRDefault="009C6F49" w:rsidP="00E45732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а правонарушений – педагогическая экспедиция, создание мультимедиа проектов и т.д.;</w:t>
      </w:r>
    </w:p>
    <w:p w:rsidR="009C6F49" w:rsidRPr="00762542" w:rsidRDefault="009C6F49" w:rsidP="00E4573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е становление – организация досуга детей в микрорайоне, цикл классных часов для учащихся школ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.</w:t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истории волонтерского движения в мире и России. Создание волонтерского отряда.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бъединении, определят миссию волонтерского объединения, продумают направления работы и наметят план работы на год. Составят банк организаций, которые нуждаются в волонтерской помощи.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</w:t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знаю себя и других (психологическая подготовка волонтеров).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переживание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конгруэнтность (искренность). Участие в тренингах поможет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 готовность терпимо относится к окружающим людям. Проект тренинга по теме “Будьте милосердными” и методические рекомендации к нему см. в Приложении 2.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имся работать с документами.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видеопродукцию для проведения мероприятий в рамках волонтерской деятельности. Волонтеры научатся оформлять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личное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тфоли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</w:tblGrid>
      <w:tr w:rsidR="009C6F49" w:rsidRPr="00762542" w:rsidTr="00E45732">
        <w:tc>
          <w:tcPr>
            <w:tcW w:w="0" w:type="auto"/>
            <w:vAlign w:val="center"/>
          </w:tcPr>
          <w:p w:rsidR="009C6F49" w:rsidRPr="00762542" w:rsidRDefault="009C6F49" w:rsidP="00E45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6F49" w:rsidRDefault="009C6F49" w:rsidP="006255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4.</w:t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реса милосердия (социальная работа волонтеров).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2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“Мы - волонтёры” рассчитана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ин учебный год.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я программы предполагает сочетание теоретических и практических занятий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мися. Проведение практических занятий осуществляется в разных формах: круглые столы, тренинги, конференции, добровольческие акции и др. При проведении тренингов следует использовать сказки, легенды, притчи (см. Приложение 1). Реализация программы предполагает самостоятельную работу обучающихся с различными источниками информации, а также создание печатной и видеопродукции, подготовку сообщений, написание сценариев и т.д.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и проведении практических занятий и добровольческих акций учащихся следует объединять в пары и группы. Возможна и индивидуальная работа обучающихся, например, при подготовке листовок, видеороликов, сообщений и т.п.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программы предполагает создание волонтерского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бъядинения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, определение его миссии, планирование работы и участие волонтеров в конкретных добровольческих акциях. Таким образом, можно выделить четыре этапа деятельности волонтерского объединения, рассчитанной на 2 учебных года: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1 этап – подготовительный (сентябрь – октябрь 2013 г.) – создание объединения, определение структуры, выборы совета объединения. Обучение, тренинги.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2 этап – информационный (ноябрь-декабрь 2013 г.) – создание банка данных о лицах, нуждающихся в помощи, подписание договоров о намерениях с заинтересованными организациями в получении волонтерской помощи (ассоциация детей-инвалидов, городской Совет ветеранов ВОВ и т.п.). Распределение обязанностей среди волонтеров. Разработка плана работы на год. Обучение, тренинги.</w:t>
      </w:r>
    </w:p>
    <w:p w:rsidR="009C6F49" w:rsidRPr="00762542" w:rsidRDefault="009C6F49" w:rsidP="00E45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3 этап – основной (январь – май 2014 г.) – реализация волонтерских программ. Обучение, тренинги.</w:t>
      </w:r>
    </w:p>
    <w:p w:rsidR="009869C9" w:rsidRDefault="009C6F49" w:rsidP="0062550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4 этап – заключительный (июнь 2014 г.) – подведение итогов работы волонтерского отряда. Оценка результатов работы, обобщение и распространение опыта. Популяризация идей участия молодежи в общественной жизни.</w:t>
      </w:r>
    </w:p>
    <w:p w:rsidR="00625509" w:rsidRDefault="00625509" w:rsidP="0062550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5509" w:rsidRPr="00762542" w:rsidRDefault="00625509" w:rsidP="006255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 xml:space="preserve">РИТЧА </w:t>
      </w:r>
    </w:p>
    <w:p w:rsidR="009C6F49" w:rsidRPr="00625509" w:rsidRDefault="009C6F49" w:rsidP="006255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Жил старец премудрый в селенье одном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К нему за советом и ночью и днем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Шли люди, а он им, как мог, помогал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Но как-то в селение то прискакал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Юнец на лихом белогривом коне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молвил: «Старик, посоветуй ты мне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Как жить на земле, если злоба вокруг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Как жить, если может предать даже друг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ы скажешь – быть добрым, но добрым я бы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каждый меня за добро то люби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Любил до тех пор, пока нужен был я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 xml:space="preserve">А </w:t>
      </w:r>
      <w:proofErr w:type="gramStart"/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нужен</w:t>
      </w:r>
      <w:proofErr w:type="gramEnd"/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 xml:space="preserve"> не стал – и не помнят меня.»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Старик помолчал, головой покача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Спокойно с улыбкой ему отвечал: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- Ну что же, друг юный, тебе, как могу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словом, и делом сейчас помогу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озьми от подсолнуха это зерно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о влажную землю пусть ляжет оно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Его не забудь по утрам поливать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Да каждое чудо за ним примечать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Чудес будет три – если все их заметишь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о сам на вопрос свой себе ты ответишь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от юноша зернышко черное взя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Спасибо сказал и назад ускакал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се сделал, как старец ему говори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Подсолнуха семечко он посадил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одицей его по утрам полива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Подсолнушек вырос, головку поднял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стал неотрывно на Солнце смотреть он…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 том юноша первое чудо приметил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от время прошло, стали зернышки зреть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олстеть, наливаться, на солнце чернеть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Что птицы склюют, что на землю падет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А все ж каждый плод тот на пользу идет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Не слышит «Спасибо» за это растенье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ут юноша тихо шепнул в удивленье: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- Вот чудо второе! О, щедрый цветок!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Как жаль, что себя я дарить так не мог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только то чудо его удивило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Как молнией третье сейчас же сразило –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lastRenderedPageBreak/>
        <w:t>Ах, как оно просто – всему удивляйся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И каждую мелочь заметить старайся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Воскликнут тот юноша: «Мудрый старик!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А я так не жил, не умел, не привык.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Спасибо, мой друг, век тебя не забуду,</w:t>
      </w:r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вой славный совет расскажу я повсюду</w:t>
      </w:r>
      <w:proofErr w:type="gramStart"/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.»</w:t>
      </w:r>
      <w:proofErr w:type="gramEnd"/>
    </w:p>
    <w:p w:rsidR="009C6F49" w:rsidRPr="00625509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 xml:space="preserve">Лишь стоит чуть-чуть </w:t>
      </w:r>
      <w:proofErr w:type="gramStart"/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повнимательней</w:t>
      </w:r>
      <w:proofErr w:type="gramEnd"/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 xml:space="preserve"> быть,</w:t>
      </w:r>
    </w:p>
    <w:p w:rsidR="009C6F49" w:rsidRPr="00762542" w:rsidRDefault="009C6F49" w:rsidP="006255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09">
        <w:rPr>
          <w:rFonts w:ascii="Times New Roman" w:hAnsi="Times New Roman"/>
          <w:color w:val="000000"/>
          <w:sz w:val="28"/>
          <w:szCs w:val="28"/>
          <w:shd w:val="clear" w:color="auto" w:fill="D9D9D9"/>
          <w:lang w:eastAsia="ru-RU"/>
        </w:rPr>
        <w:t>То даже подсолнух научит, как жить…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5B0F00"/>
          <w:sz w:val="28"/>
          <w:szCs w:val="28"/>
          <w:lang w:eastAsia="ru-RU"/>
        </w:rPr>
        <w:t>Тренинг “БУДЬТЕ МИЛОСЕРДНЫМИ”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дущий. 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У врат обители святой</w:t>
      </w:r>
      <w:proofErr w:type="gramStart"/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тоял просящий подаянье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Бедняк иссохший, чуть живой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т глада, жажды и страданья.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Когда лишь хлеба он просил,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 взор являл живую муку,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Но кто-то камень положил</w:t>
      </w:r>
      <w:proofErr w:type="gramStart"/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протянутую руку.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итель.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ловеколюбие общества, семьи, отдельного человека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жде всего отношением к детям, старикам, к самым беззащитным и нуждающимся в помощи, стремлением помогать людям в несчастье.</w:t>
      </w:r>
      <w:r w:rsidRPr="00762542">
        <w:rPr>
          <w:rFonts w:ascii="Times New Roman" w:hAnsi="Times New Roman"/>
          <w:sz w:val="28"/>
          <w:szCs w:val="28"/>
          <w:lang w:eastAsia="ru-RU"/>
        </w:rPr>
        <w:br/>
      </w: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орческое задание «Солнце человечности»</w:t>
      </w:r>
    </w:p>
    <w:p w:rsidR="009C6F49" w:rsidRPr="00762542" w:rsidRDefault="009C6F49" w:rsidP="00E4573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Разделите детей на группы, раздайте им по листу ватмана и попросите их нарисовать солнце человечности. Каждый участник группы рисует на солнце свой луч и подписывает на нем имя человека, который в трудную минуту жизни отнесся к нему по-человечески. Затем ребята по очереди рассказывают о своих лучах. Из работ делается выставка: «Солнце человечности»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левая игра «Кто спасется»</w:t>
      </w:r>
    </w:p>
    <w:p w:rsidR="009C6F49" w:rsidRPr="00762542" w:rsidRDefault="009C6F49" w:rsidP="00E4573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опросите ребят представить, что они идут через пустыню, и раздайте им роли, например: старика, матери, ребенка, отца, проводника и т.д.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гре участвуют от пяти до десяти человек, остальные – судьи.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едагог раскладывает на столе карточки, на которых написано все, что человек может с собой взять в путешествие, например: машину, коня, верблюда, бутылку с водой, книжку, пакет с сухофруктами теплое одеяло, лопату, бутерброды и т.д.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очек должно быть в пять раз больше, чем игроков. Педагог задает ситуацию, например: нужно перейти пустыню за неделю. Ребята по очереди подбрасывают кубик и берут со стола столько карточек, сколько цифр выпало на кубике. Затем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ни рассказывают, как поступят с тем, что им досталось, например: не возьмут с собой, поделятся с кем-либо, используют только для себя. Судьи решают, правильно ли тот или иной человек распорядился своим имуществом. После игры ребята вместе с педагогом обсуждают, как доброта и милосердие, проявленные во время игры, помогли им перейти пустыню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просы для беседы: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Стоит ли в наше время быть милосердным?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Кому милосердие и сострадание нужнее всего?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Стоит ли рассказывать всем о своих милосердных поступках и ждать за них благодарности?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Можно ли упрекать других людей за то, что они не проявляют милосердия?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Легко ли вам проявлять милосердие, к кому и в каких ситуациях?</w:t>
      </w:r>
    </w:p>
    <w:p w:rsidR="009C6F49" w:rsidRPr="00762542" w:rsidRDefault="009C6F49" w:rsidP="00E45732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Есть ли люди не достойные милосердия?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sz w:val="28"/>
          <w:szCs w:val="28"/>
          <w:lang w:eastAsia="ru-RU"/>
        </w:rPr>
        <w:br/>
      </w: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дущий.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Я вам прочту сказку В. Немировича-Данченко «Ключ врага милосердного»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Караван шел по пустыне… Солнце жгло. Золотые бугры песков пропадали в ослепительной дали. Небо тонуло в опаловом блеске. Впереди белой извилистой линией – дорога… Ее, собственно, не было. Дорогой здесь казались остовы павших верблюдов. Колодцы остались позади, и пилигримы взяли с собой воды на два дня. Только завтра они могут добраться до оазиса с чахлыми пальмами. Утром еще мерещились вдалеке чудесные марева с синими водами, с тенистыми рощами. Теперь и миражи пропали. Все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замирало под строгим взглядом беспощадного солнца… Сонно покачивались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адники, следуя за проводником. Кто-то запел, но в пустыне и песня падает на душу слезами. И певший тотчас же смолк. Тишина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Т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лько слышался равномерный шорох тонких ног, погружавшихся в песок, да шелест шелковых занавесок, за которыми прятались от зноя смуглолицые бедуинки. Все замирало, даже и душа человеческая! На пути встретился каравану умирающий араб; рядом лежал загнанный конь, белый на золотом песке; всадник, завернув в белый бурнус голову, положил ее на бездыханное тело своего друга… Бесстрастно проходили мимо верблюды. Никто из людей даже не повернул головы туда, где из-под белого шелка, остро и жадно следовал за ними взгляд погибавшего в пустыне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У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же весь караван миновал его. Только старик, ехавший позади, вдруг слез с седла и наклонился над арабом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Что с тобой?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ить! – только и мог проговорить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умиравший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ик посмотрел вслед каравану – он медленно двигался в ослепительную даль, никто не оглядывался назад. Старик поднял голову в высоту, и оттуда вдруг почудилось ему что-то, какое-то веяние, проникавшее в </w:t>
      </w: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его душу… Старик снял мехи с водой, обмыл сначала лицо и рот умирающему, потом дал ему сделать глоток… другой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о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умирающего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живилось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ы из рода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ммиадов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Да… - ответил старик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Я угадал по знаку на твоей руке… Я из Эль-Хамидов. Мы смертельные враги…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В пустыне перед лицом Аллаха – мы только братья. Пей!.. Я стар, ты молод. Пей и живи…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ирающий жадно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ипал к мехам… Старик посадил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на своего верблюда…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езжай и расскажи своим о мести одного из </w:t>
      </w:r>
      <w:proofErr w:type="spell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ммиадов</w:t>
      </w:r>
      <w:proofErr w:type="spell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А ты?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Мне все равно жить осталось мало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Поедем вместе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Нельзя. Верблюд мал, он не выдержит такой тяжести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раб колебался. Но он был молод, его ждала слава и любовь. Он молча сел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О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становился…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У тебя есть родные?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Никого! – ответил старик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Прощай!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Оставшийся долго смотрел ему в след… Он обманул своего врага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У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го были дети, но они славились как храбрые воины… Он уже не нужен был им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аван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исчез в ослепительной дали… Солнце жгло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Небо тонуло в опаловом блеске. Старик завернул голову в покрывало и лег лицом к земле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ошло несколько месяцев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Та же пустыня. Так же пилигримы взяли в последнем оазисе с собой воды на два дня… Сонно покачивались всадники на утомленных верблюдах, и вдруг проводник остановился…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- Что там? – указал он вдаль. Нагонявшие его пилигримы тоже в изумлении глядели туда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… Т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м, среди бесконечных песков, видна была зелень. Раскинулись высокие, гордые пальмы, меж пышно поднявшихся кустов журчал источник, и веселый лепет прохладных струй наполнял томную зловещую тишину окружающей пустыни… Яркие цветы нежным благоуханием, точно ласковым приветом, встречали утомленных путников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У ручья лежало нетленное тело милосердного старика. Его подняли, обернули в шелковые покровы и повезли в оазис его рода.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Арабы говорят, что новый источник забил из глубочайших недр земли по велению Аллаха там, где в песок упало несколько капель воды из мехов старого шейха. Бедуины зовут этот чудесный оазис ключом «врага милосердного»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просы к сказке:</w:t>
      </w:r>
    </w:p>
    <w:p w:rsidR="009C6F49" w:rsidRPr="00762542" w:rsidRDefault="009C6F49" w:rsidP="00E45732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Как вы думаете, почему старик проявил милосердие?</w:t>
      </w:r>
    </w:p>
    <w:p w:rsidR="009C6F49" w:rsidRPr="00762542" w:rsidRDefault="009C6F49" w:rsidP="00E45732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Как бы вы поступили на месте молодого араба?</w:t>
      </w:r>
    </w:p>
    <w:p w:rsidR="009C6F49" w:rsidRPr="00762542" w:rsidRDefault="009C6F49" w:rsidP="00E45732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Можно ли было найти какой-нибудь выход, чтобы спастись вдвоем?</w:t>
      </w:r>
    </w:p>
    <w:p w:rsidR="009C6F49" w:rsidRPr="00762542" w:rsidRDefault="009C6F49" w:rsidP="00E45732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Почему там, где погиб милосердный старик, появился оазис?</w:t>
      </w:r>
    </w:p>
    <w:p w:rsidR="009C6F49" w:rsidRPr="00762542" w:rsidRDefault="009C6F49" w:rsidP="00F051A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 Представьте, что вы едете по пустыне и у вас кончилась вода. Что вы предпримете?</w:t>
      </w: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орческое задание «Оазис милосердия»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редставьте, что каждый милосердный поступок превращается в цветущий оазис в пустыне. Нарисуйте такой оазис и расскажите, что должно измениться на земле, чтобы все пустыни превратились в оазисы, и возможно ли это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орческое задание «Проект помощи»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«Люди во всем мире могут выглядеть по-разному, принадлежать к разным вероисповеданиям, могут получать разное образование и находиться на разных ступенях социальной лестницы, но все они одинаковы. Все они люди, которых надо любить и которым надо помогать, если они нуждаются в нашей помощи».</w:t>
      </w:r>
    </w:p>
    <w:p w:rsidR="009C6F49" w:rsidRPr="00762542" w:rsidRDefault="009C6F49" w:rsidP="00E457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F49" w:rsidRPr="00762542" w:rsidRDefault="009C6F49" w:rsidP="00E457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ь Тереза</w:t>
      </w:r>
    </w:p>
    <w:p w:rsidR="009C6F49" w:rsidRPr="00762542" w:rsidRDefault="009C6F49" w:rsidP="00E45732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ята делятся на группы. Каждая группа должна составить проект деятельности благотворительной организации. Дети должны написать: как будет называться их организация;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кому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будет помогать; на </w:t>
      </w:r>
      <w:proofErr w:type="gramStart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каких</w:t>
      </w:r>
      <w:proofErr w:type="gramEnd"/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х в ней будут работать люди; кто ее будет финансировать; ее основные принципы и т.д.</w:t>
      </w:r>
    </w:p>
    <w:p w:rsidR="009C6F49" w:rsidRPr="00762542" w:rsidRDefault="009C6F49" w:rsidP="00E45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После того как представители групп расскажут о своих проектах, дети обсуждают, какой из них и как можно осуществить в рамках школы.</w:t>
      </w:r>
    </w:p>
    <w:p w:rsidR="009C6F49" w:rsidRPr="00762542" w:rsidRDefault="009C6F49" w:rsidP="00E45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Можно предложить ребятам составить собственный план деятельности в рамках благотворительного проекта.</w:t>
      </w:r>
    </w:p>
    <w:p w:rsidR="009C6F49" w:rsidRPr="00762542" w:rsidRDefault="009C6F49" w:rsidP="00E45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42">
        <w:rPr>
          <w:rFonts w:ascii="Times New Roman" w:hAnsi="Times New Roman"/>
          <w:color w:val="000000"/>
          <w:sz w:val="28"/>
          <w:szCs w:val="28"/>
          <w:lang w:eastAsia="ru-RU"/>
        </w:rPr>
        <w:t>Вместе с педагогом дети обсуждают свои планы и составляют общий план деятельности. Затем «Проект помощи» вывешивается на стенд, и ребята приступают к его осуществлению.</w:t>
      </w:r>
    </w:p>
    <w:p w:rsidR="009C6F49" w:rsidRPr="00762542" w:rsidRDefault="009C6F49">
      <w:pPr>
        <w:rPr>
          <w:rFonts w:ascii="Times New Roman" w:hAnsi="Times New Roman"/>
          <w:sz w:val="28"/>
          <w:szCs w:val="28"/>
        </w:rPr>
      </w:pPr>
    </w:p>
    <w:sectPr w:rsidR="009C6F49" w:rsidRPr="00762542" w:rsidSect="00FB3B78">
      <w:pgSz w:w="11906" w:h="16838"/>
      <w:pgMar w:top="1440" w:right="1080" w:bottom="1440" w:left="1080" w:header="708" w:footer="708" w:gutter="0"/>
      <w:pgBorders w:display="firstPage" w:offsetFrom="page">
        <w:top w:val="vine" w:sz="16" w:space="24" w:color="002060"/>
        <w:left w:val="vine" w:sz="16" w:space="24" w:color="002060"/>
        <w:bottom w:val="vine" w:sz="16" w:space="24" w:color="002060"/>
        <w:right w:val="vine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Present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7D6"/>
    <w:multiLevelType w:val="hybridMultilevel"/>
    <w:tmpl w:val="89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C0B39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C306B"/>
    <w:multiLevelType w:val="multilevel"/>
    <w:tmpl w:val="7AA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833ED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AD407D"/>
    <w:multiLevelType w:val="hybridMultilevel"/>
    <w:tmpl w:val="1A1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FD7545"/>
    <w:multiLevelType w:val="hybridMultilevel"/>
    <w:tmpl w:val="89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CC660F"/>
    <w:multiLevelType w:val="hybridMultilevel"/>
    <w:tmpl w:val="89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B74759"/>
    <w:multiLevelType w:val="multilevel"/>
    <w:tmpl w:val="E7C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E4D61"/>
    <w:multiLevelType w:val="multilevel"/>
    <w:tmpl w:val="757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E4235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2362"/>
    <w:multiLevelType w:val="hybridMultilevel"/>
    <w:tmpl w:val="1A1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8574C"/>
    <w:multiLevelType w:val="multilevel"/>
    <w:tmpl w:val="243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64742"/>
    <w:multiLevelType w:val="multilevel"/>
    <w:tmpl w:val="D4F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83AF2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049E2"/>
    <w:multiLevelType w:val="multilevel"/>
    <w:tmpl w:val="715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7343C"/>
    <w:multiLevelType w:val="multilevel"/>
    <w:tmpl w:val="40F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A0316"/>
    <w:multiLevelType w:val="hybridMultilevel"/>
    <w:tmpl w:val="1EEC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821B2D"/>
    <w:multiLevelType w:val="hybridMultilevel"/>
    <w:tmpl w:val="89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4"/>
  </w:num>
  <w:num w:numId="14">
    <w:abstractNumId w:val="6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32"/>
    <w:rsid w:val="00043F80"/>
    <w:rsid w:val="000914E2"/>
    <w:rsid w:val="00117405"/>
    <w:rsid w:val="001E35F7"/>
    <w:rsid w:val="00206170"/>
    <w:rsid w:val="00206611"/>
    <w:rsid w:val="002159E0"/>
    <w:rsid w:val="002940F2"/>
    <w:rsid w:val="00384BF1"/>
    <w:rsid w:val="004267FA"/>
    <w:rsid w:val="004E1448"/>
    <w:rsid w:val="0056405C"/>
    <w:rsid w:val="00566C6D"/>
    <w:rsid w:val="00597E63"/>
    <w:rsid w:val="00625509"/>
    <w:rsid w:val="0064243F"/>
    <w:rsid w:val="0066504B"/>
    <w:rsid w:val="00695195"/>
    <w:rsid w:val="006A1465"/>
    <w:rsid w:val="006E714C"/>
    <w:rsid w:val="00762542"/>
    <w:rsid w:val="007A40B1"/>
    <w:rsid w:val="007B38D9"/>
    <w:rsid w:val="008260BD"/>
    <w:rsid w:val="0083715D"/>
    <w:rsid w:val="00937905"/>
    <w:rsid w:val="009869C9"/>
    <w:rsid w:val="009924C7"/>
    <w:rsid w:val="009C6F49"/>
    <w:rsid w:val="00A16A9C"/>
    <w:rsid w:val="00A32781"/>
    <w:rsid w:val="00B319C3"/>
    <w:rsid w:val="00C845DC"/>
    <w:rsid w:val="00CC2C8C"/>
    <w:rsid w:val="00CC6FA9"/>
    <w:rsid w:val="00E435EA"/>
    <w:rsid w:val="00E4531F"/>
    <w:rsid w:val="00E45732"/>
    <w:rsid w:val="00E74C8C"/>
    <w:rsid w:val="00E75152"/>
    <w:rsid w:val="00E7521B"/>
    <w:rsid w:val="00EB5053"/>
    <w:rsid w:val="00EE6E96"/>
    <w:rsid w:val="00F051A0"/>
    <w:rsid w:val="00F24F4E"/>
    <w:rsid w:val="00F34537"/>
    <w:rsid w:val="00F45992"/>
    <w:rsid w:val="00F744DC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E45732"/>
    <w:rPr>
      <w:rFonts w:cs="Times New Roman"/>
    </w:rPr>
  </w:style>
  <w:style w:type="character" w:styleId="a4">
    <w:name w:val="Hyperlink"/>
    <w:basedOn w:val="a0"/>
    <w:uiPriority w:val="99"/>
    <w:semiHidden/>
    <w:rsid w:val="00E4573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9924C7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99"/>
    <w:rsid w:val="0064243F"/>
    <w:rPr>
      <w:rFonts w:eastAsia="Times New Roman"/>
      <w:lang w:eastAsia="en-US"/>
    </w:rPr>
  </w:style>
  <w:style w:type="paragraph" w:styleId="a5">
    <w:name w:val="No Spacing"/>
    <w:uiPriority w:val="1"/>
    <w:qFormat/>
    <w:rsid w:val="00FB3B78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E45732"/>
    <w:rPr>
      <w:rFonts w:cs="Times New Roman"/>
    </w:rPr>
  </w:style>
  <w:style w:type="character" w:styleId="a4">
    <w:name w:val="Hyperlink"/>
    <w:basedOn w:val="a0"/>
    <w:uiPriority w:val="99"/>
    <w:semiHidden/>
    <w:rsid w:val="00E4573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9924C7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99"/>
    <w:rsid w:val="0064243F"/>
    <w:rPr>
      <w:rFonts w:eastAsia="Times New Roman"/>
      <w:lang w:eastAsia="en-US"/>
    </w:rPr>
  </w:style>
  <w:style w:type="paragraph" w:styleId="a5">
    <w:name w:val="No Spacing"/>
    <w:uiPriority w:val="1"/>
    <w:qFormat/>
    <w:rsid w:val="00FB3B78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F0B6-EA34-4F82-A1C1-B46E7ED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</vt:lpstr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</dc:title>
  <dc:creator>Анна</dc:creator>
  <cp:lastModifiedBy>Татьяна Владимировна</cp:lastModifiedBy>
  <cp:revision>5</cp:revision>
  <dcterms:created xsi:type="dcterms:W3CDTF">2016-10-02T17:23:00Z</dcterms:created>
  <dcterms:modified xsi:type="dcterms:W3CDTF">2016-10-15T03:16:00Z</dcterms:modified>
</cp:coreProperties>
</file>